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86" w:rsidRDefault="009F3486" w:rsidP="009F3486">
      <w:pPr>
        <w:outlineLvl w:val="0"/>
      </w:pPr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panep@pane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nep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4, 2025 10:08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 O25/SZM/000587</w:t>
      </w:r>
    </w:p>
    <w:p w:rsidR="009F3486" w:rsidRDefault="009F3486" w:rsidP="009F3486">
      <w:pPr>
        <w:rPr>
          <w:lang w:eastAsia="en-US"/>
          <w14:ligatures w14:val="standardContextual"/>
        </w:rPr>
      </w:pPr>
    </w:p>
    <w:p w:rsidR="009F3486" w:rsidRDefault="009F3486" w:rsidP="009F3486"/>
    <w:p w:rsidR="009F3486" w:rsidRDefault="009F3486" w:rsidP="009F3486">
      <w:r>
        <w:t>Dobrý den,</w:t>
      </w:r>
    </w:p>
    <w:p w:rsidR="009F3486" w:rsidRDefault="009F3486" w:rsidP="009F3486"/>
    <w:p w:rsidR="009F3486" w:rsidRDefault="009F3486" w:rsidP="009F3486">
      <w:r>
        <w:t>Přijali jsme vaši EOS objednávku O25/SZM/000587, kterou akceptujeme v celkové částce 120.497,04 CZK bez DPH.</w:t>
      </w:r>
    </w:p>
    <w:p w:rsidR="009F3486" w:rsidRDefault="009F3486" w:rsidP="009F3486"/>
    <w:p w:rsidR="009F3486" w:rsidRDefault="009F3486" w:rsidP="009F3486"/>
    <w:p w:rsidR="009F3486" w:rsidRDefault="009F3486" w:rsidP="009F3486">
      <w:r>
        <w:t>Pěkný den</w:t>
      </w:r>
    </w:p>
    <w:p w:rsidR="009F3486" w:rsidRDefault="009F3486" w:rsidP="009F3486">
      <w:pPr>
        <w:spacing w:before="100" w:beforeAutospacing="1" w:after="240"/>
        <w:rPr>
          <w:rFonts w:ascii="Tahoma" w:hAnsi="Tahoma" w:cs="Tahoma"/>
          <w:color w:val="808080"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2" name="Obrázek 2" descr="cid:image001.jpg@01DBA548.E487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BA548.E48744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9F3486" w:rsidRDefault="009F3486" w:rsidP="009F3486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xxx</w:t>
      </w:r>
      <w:bookmarkStart w:id="0" w:name="_GoBack"/>
      <w:bookmarkEnd w:id="0"/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16"/>
            <w:szCs w:val="16"/>
          </w:rPr>
          <w:t>www.panep.cz</w:t>
        </w:r>
      </w:hyperlink>
      <w:r>
        <w:rPr>
          <w:color w:val="0000FF"/>
          <w:sz w:val="16"/>
          <w:szCs w:val="16"/>
          <w:u w:val="single"/>
        </w:rPr>
        <w:t xml:space="preserve"> </w:t>
      </w:r>
    </w:p>
    <w:p w:rsidR="00A12CE1" w:rsidRPr="009F3486" w:rsidRDefault="00A12CE1" w:rsidP="009F3486"/>
    <w:sectPr w:rsidR="00A12CE1" w:rsidRPr="009F348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9F3486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FA4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nep@pane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ep@panep.cz" TargetMode="External"/><Relationship Id="rId11" Type="http://schemas.openxmlformats.org/officeDocument/2006/relationships/hyperlink" Target="http://www.panep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BA548.E48744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DB23-59F8-4B94-AF08-77D57A4A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04T12:31:00Z</dcterms:created>
  <dcterms:modified xsi:type="dcterms:W3CDTF">2025-04-04T12:31:00Z</dcterms:modified>
</cp:coreProperties>
</file>